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135" w:rsidRDefault="00891F1B" w:rsidP="00BE5BB0">
      <w:pPr>
        <w:shd w:val="clear" w:color="auto" w:fill="FFFFFF"/>
        <w:spacing w:before="100" w:beforeAutospacing="1" w:after="100" w:afterAutospacing="1" w:line="237" w:lineRule="atLeast"/>
        <w:jc w:val="both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              </w:t>
      </w:r>
      <w:r w:rsidR="00BE5BB0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 « игра – путешествие»</w:t>
      </w:r>
    </w:p>
    <w:p w:rsidR="00BE5BB0" w:rsidRDefault="00BE5BB0" w:rsidP="00BE5BB0">
      <w:pPr>
        <w:shd w:val="clear" w:color="auto" w:fill="FFFFFF"/>
        <w:spacing w:before="100" w:beforeAutospacing="1" w:after="100" w:afterAutospacing="1" w:line="237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E5BB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нтеграция образовательных областей: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«Познание», «Коммуникация», «Художественное творчество».</w:t>
      </w:r>
    </w:p>
    <w:p w:rsidR="00BE5BB0" w:rsidRDefault="00BE5BB0" w:rsidP="00BE5BB0">
      <w:pPr>
        <w:shd w:val="clear" w:color="auto" w:fill="FFFFFF"/>
        <w:spacing w:before="100" w:beforeAutospacing="1" w:after="100" w:afterAutospacing="1" w:line="237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иды детской деятельности: игровая, познавательно-исследовательская, коммуникативная, продуктивная.</w:t>
      </w:r>
    </w:p>
    <w:p w:rsidR="00636CBA" w:rsidRDefault="00636CBA" w:rsidP="00BE5BB0">
      <w:pPr>
        <w:shd w:val="clear" w:color="auto" w:fill="FFFFFF"/>
        <w:spacing w:before="100" w:beforeAutospacing="1" w:after="100" w:afterAutospacing="1" w:line="237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Цели и задачи: закреплять знания детей о цифрах, умение выкладывать узоры из геометрических фигур; учить детей применять на практике математические знания и умения; развивать память; упражнят</w:t>
      </w:r>
      <w:r w:rsidR="00EF48D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ь в делении целого на три части, закреплять умение правильно использовать знаки равенства и неравенства.</w:t>
      </w:r>
    </w:p>
    <w:p w:rsidR="00636CBA" w:rsidRDefault="00636CBA" w:rsidP="00BE5BB0">
      <w:pPr>
        <w:shd w:val="clear" w:color="auto" w:fill="FFFFFF"/>
        <w:spacing w:before="100" w:beforeAutospacing="1" w:after="100" w:afterAutospacing="1" w:line="237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ланируемые результаты: принимает живое, заинтересованное участие в образователь</w:t>
      </w:r>
      <w:r w:rsidR="007C57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ом процессе,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называет цифры, различает геометрические фигуры, </w:t>
      </w:r>
      <w:r w:rsidR="007C57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риентируется на плоскости, </w:t>
      </w:r>
      <w:r w:rsidR="00EF48D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авнивает количество предметов на картинках, используя знаки равенства и неравенства.</w:t>
      </w:r>
    </w:p>
    <w:p w:rsidR="00EF48D9" w:rsidRPr="00BE5BB0" w:rsidRDefault="00EF48D9" w:rsidP="00BE5BB0">
      <w:pPr>
        <w:shd w:val="clear" w:color="auto" w:fill="FFFFFF"/>
        <w:spacing w:before="100" w:beforeAutospacing="1" w:after="100" w:afterAutospacing="1" w:line="237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или</w:t>
      </w:r>
    </w:p>
    <w:p w:rsidR="004F0135" w:rsidRPr="004F0135" w:rsidRDefault="004F0135" w:rsidP="00BE5BB0">
      <w:pPr>
        <w:shd w:val="clear" w:color="auto" w:fill="FFFFFF"/>
        <w:spacing w:after="120" w:line="237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01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граммное содержание:</w:t>
      </w:r>
    </w:p>
    <w:p w:rsidR="004F0135" w:rsidRDefault="004F0135" w:rsidP="004F0135">
      <w:pPr>
        <w:shd w:val="clear" w:color="auto" w:fill="FFFFFF"/>
        <w:spacing w:before="100" w:beforeAutospacing="1" w:after="100" w:afterAutospacing="1" w:line="237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F01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учающие задачи:</w:t>
      </w:r>
    </w:p>
    <w:p w:rsidR="004F0135" w:rsidRDefault="004F0135" w:rsidP="00BE5BB0">
      <w:pPr>
        <w:shd w:val="clear" w:color="auto" w:fill="FFFFFF"/>
        <w:spacing w:after="0" w:line="237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F013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акреплять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знания детей о цифрах,</w:t>
      </w:r>
    </w:p>
    <w:p w:rsidR="00530946" w:rsidRPr="00530946" w:rsidRDefault="00530946" w:rsidP="00BE5BB0">
      <w:pPr>
        <w:shd w:val="clear" w:color="auto" w:fill="FFFFFF"/>
        <w:spacing w:after="0" w:line="237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0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ить знания детей о геометрических фигура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5309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навыки ориентации на листе бумаги.</w:t>
      </w:r>
    </w:p>
    <w:p w:rsidR="004F0135" w:rsidRDefault="004F0135" w:rsidP="00BE5BB0">
      <w:pPr>
        <w:shd w:val="clear" w:color="auto" w:fill="FFFFFF"/>
        <w:spacing w:after="0" w:line="237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мение выкладывать узоры из геометрических фигур;</w:t>
      </w:r>
    </w:p>
    <w:p w:rsidR="002A0CBF" w:rsidRDefault="002A0CBF" w:rsidP="00BE5BB0">
      <w:pPr>
        <w:shd w:val="clear" w:color="auto" w:fill="FFFFFF"/>
        <w:spacing w:after="0" w:line="237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звивать мелкую моторику руки, навыки штриховки и аккуратного закрашивания контура.</w:t>
      </w:r>
    </w:p>
    <w:p w:rsidR="004F0135" w:rsidRPr="00BA6A13" w:rsidRDefault="004F0135" w:rsidP="00BE5BB0">
      <w:pPr>
        <w:shd w:val="clear" w:color="auto" w:fill="FFFFFF"/>
        <w:spacing w:after="0" w:line="237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чить детей применять на практик</w:t>
      </w:r>
      <w:r w:rsidR="00BA6A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математические знания и умения; </w:t>
      </w:r>
      <w:r w:rsidR="00151A9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пражнять</w:t>
      </w:r>
      <w:r w:rsidR="0053094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 делении целого на три части</w:t>
      </w:r>
      <w:r w:rsidR="00151A9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4F0135" w:rsidRPr="004F0135" w:rsidRDefault="004F0135" w:rsidP="004F0135">
      <w:pPr>
        <w:shd w:val="clear" w:color="auto" w:fill="FFFFFF"/>
        <w:spacing w:before="100" w:beforeAutospacing="1" w:after="100" w:afterAutospacing="1" w:line="237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01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вающие задачи:</w:t>
      </w:r>
    </w:p>
    <w:p w:rsidR="004F0135" w:rsidRPr="004F0135" w:rsidRDefault="004F0135" w:rsidP="004F01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37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0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ть условия для развития логического мышления, сообразительности, внимания.</w:t>
      </w:r>
    </w:p>
    <w:p w:rsidR="004F0135" w:rsidRPr="004F0135" w:rsidRDefault="004F0135" w:rsidP="004F01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37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0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смекалку, зрительную память, воображение.</w:t>
      </w:r>
    </w:p>
    <w:p w:rsidR="004F0135" w:rsidRDefault="004F0135" w:rsidP="004F01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37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0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овать формированию мыслительных операций, развитию речи, умению аргументировать свои высказывания.</w:t>
      </w:r>
    </w:p>
    <w:p w:rsidR="00BA6A13" w:rsidRPr="004F0135" w:rsidRDefault="00BA6A13" w:rsidP="004F01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37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память</w:t>
      </w:r>
    </w:p>
    <w:p w:rsidR="004F0135" w:rsidRPr="004F0135" w:rsidRDefault="004F0135" w:rsidP="004F0135">
      <w:pPr>
        <w:shd w:val="clear" w:color="auto" w:fill="FFFFFF"/>
        <w:spacing w:before="100" w:beforeAutospacing="1" w:after="100" w:afterAutospacing="1" w:line="237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01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ные задачи:</w:t>
      </w:r>
    </w:p>
    <w:p w:rsidR="004F0135" w:rsidRPr="004F0135" w:rsidRDefault="004F0135" w:rsidP="004F013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7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0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оспитывать самостоятельность, умение понимать учебную задачу и выполнять её самостоятельно.</w:t>
      </w:r>
    </w:p>
    <w:p w:rsidR="004F0135" w:rsidRPr="004F0135" w:rsidRDefault="004F0135" w:rsidP="004F013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7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0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интерес к математическим занятиям.</w:t>
      </w:r>
    </w:p>
    <w:p w:rsidR="00BE5BB0" w:rsidRDefault="004F0135" w:rsidP="004F0135">
      <w:pPr>
        <w:shd w:val="clear" w:color="auto" w:fill="FFFFFF"/>
        <w:spacing w:before="100" w:beforeAutospacing="1" w:after="100" w:afterAutospacing="1" w:line="237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01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варительная работа с детьми:</w:t>
      </w:r>
      <w:r w:rsidRPr="004F0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решение логических задач,</w:t>
      </w:r>
      <w:r w:rsidR="00BE5B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шение простых арифметических задач, индивидуальные занятия.</w:t>
      </w:r>
    </w:p>
    <w:p w:rsidR="004F0135" w:rsidRPr="004F0135" w:rsidRDefault="001E1C8A" w:rsidP="004F0135">
      <w:pPr>
        <w:shd w:val="clear" w:color="auto" w:fill="FFFFFF"/>
        <w:spacing w:before="100" w:beforeAutospacing="1" w:after="100" w:afterAutospacing="1" w:line="237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</w:t>
      </w:r>
      <w:r w:rsidR="004F0135" w:rsidRPr="004F0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4F0135" w:rsidRPr="004F01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ические приёмы:</w:t>
      </w:r>
    </w:p>
    <w:p w:rsidR="004F0135" w:rsidRPr="004F0135" w:rsidRDefault="004F0135" w:rsidP="004F013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37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F0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вой</w:t>
      </w:r>
      <w:proofErr w:type="gramEnd"/>
      <w:r w:rsidRPr="004F0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использование сюрпризных моментов).</w:t>
      </w:r>
    </w:p>
    <w:p w:rsidR="004F0135" w:rsidRPr="004F0135" w:rsidRDefault="004F0135" w:rsidP="004F013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37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F0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есный</w:t>
      </w:r>
      <w:proofErr w:type="gramEnd"/>
      <w:r w:rsidRPr="004F0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напоминание, указание, вопросы, индивидуальные ответы детей).</w:t>
      </w:r>
    </w:p>
    <w:p w:rsidR="004F0135" w:rsidRPr="004F0135" w:rsidRDefault="004F0135" w:rsidP="004F013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37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0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ощрение, анализ занятия.</w:t>
      </w:r>
    </w:p>
    <w:p w:rsidR="00151A9B" w:rsidRDefault="00252CA5" w:rsidP="004F0135">
      <w:pPr>
        <w:shd w:val="clear" w:color="auto" w:fill="FFFFFF"/>
        <w:spacing w:before="100" w:beforeAutospacing="1" w:after="100" w:afterAutospacing="1" w:line="237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Материалы и о</w:t>
      </w:r>
      <w:r w:rsidR="004F0135" w:rsidRPr="004F01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орудование: </w:t>
      </w:r>
      <w:r w:rsidR="004F0135" w:rsidRPr="004F0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151A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стюм Ноля, геометрические фигуры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рточки с заданиями, </w:t>
      </w:r>
      <w:r w:rsidR="00151A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андаши, принадлежности для аппликации, игры-эстафеты, роботы,</w:t>
      </w:r>
      <w:r w:rsidR="00151A9B" w:rsidRPr="004F01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2A0CBF" w:rsidRDefault="002A0CBF" w:rsidP="004F0135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</w:t>
      </w:r>
      <w:r w:rsidR="004F0135" w:rsidRPr="002A0C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занятия:</w:t>
      </w:r>
    </w:p>
    <w:p w:rsidR="00DD0140" w:rsidRDefault="00DD0140" w:rsidP="004F01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шел Ноль из страны Арифметики. Он рассказал детям о большом несчастье, которое  произошло в этой стране. На ее жителей напали роботы с отрицательным зарядом. Жителей станы Арифметики могут спасти только дети, умеющие хорошо решать задачи, знающие геометрические фигуры, умеющие быстро найти выход из трудной ситуации.</w:t>
      </w:r>
    </w:p>
    <w:p w:rsidR="007F7BFC" w:rsidRDefault="00DD0140" w:rsidP="007F7B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ешают помочь жителям страны Арифметики. Чтобы попасть в страну, надо выложить узор из геометрических фигур: красный треугольник – в центр, справа и слева – зеленые квадраты, вверху и внизу – зеленые круги, Между зелеными фигурами – синие треугольники, рядом с ними – желтые круги. Дети выкладывают, поворачивают острым углом вниз центральный треугольник и оказываются у ворот страны Арифметики. Ноль говорит, что если правильно</w:t>
      </w:r>
      <w:r w:rsidR="007F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асить роботов, то дети станут невидимками и роботы их не увидят. Роботы состоят из  фрагментов</w:t>
      </w:r>
      <w:r w:rsidR="00EC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авильной формы</w:t>
      </w:r>
      <w:r w:rsidR="007F7BF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аждой из которых – цифра в пределах 10.</w:t>
      </w:r>
      <w:r w:rsidR="0025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).</w:t>
      </w:r>
      <w:r w:rsidR="007F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цифре соответствует свой цвет – это отмечено с помощью разноцветных кругов или квадратов с цифрами внизу картинки.</w:t>
      </w:r>
      <w:r w:rsidR="00EC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63A1" w:rsidRDefault="00130A6E" w:rsidP="007F7B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ль и роботы прилетели </w:t>
      </w:r>
      <w:r w:rsidR="00A3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лека, они устали и проголодались. </w:t>
      </w:r>
      <w:r w:rsidR="00593447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е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44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лики и бат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надо разделить  на 3 части. Сколько надо сделать разрезов, чтобы разделить на 3 части бублик? Сколько надо сделать разрезов, чтобы разделить батон на 3 части? Нарисуйте разрезы и запишите ответ.</w:t>
      </w:r>
    </w:p>
    <w:p w:rsidR="00130A6E" w:rsidRDefault="00130A6E" w:rsidP="007F7B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 говорит, что, возможно, придется преследовать роботов, а для этого нужна ракета, которую можно выложить из геометрических фигур</w:t>
      </w:r>
      <w:r w:rsidR="00E9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клеить на бумагу. На большом листе есть выкройка ракеты, детям остается правильно уложить геометрические фигуры и приклеить их. Воспитатель склеивает большой лист конусом. Роботы заинтересовались этой ракетой и хотят улететь на ней на свою планету, приглашая детей в гости. Но ракета полетит только тогда, когда дети расскажут стихи о ракете.</w:t>
      </w:r>
    </w:p>
    <w:p w:rsidR="00E9250E" w:rsidRDefault="00E9250E" w:rsidP="00E9250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ут нас быстрые ракеты,</w:t>
      </w:r>
    </w:p>
    <w:p w:rsidR="00E9250E" w:rsidRDefault="00E9250E" w:rsidP="00E9250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гулок по планетам.</w:t>
      </w:r>
    </w:p>
    <w:p w:rsidR="00E9250E" w:rsidRDefault="00E9250E" w:rsidP="00E9250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кую захотим, </w:t>
      </w:r>
    </w:p>
    <w:p w:rsidR="00E9250E" w:rsidRDefault="00E9250E" w:rsidP="00E9250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акую полетим!</w:t>
      </w:r>
    </w:p>
    <w:p w:rsidR="00E9250E" w:rsidRDefault="00E9250E" w:rsidP="00E9250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игре один секрет:</w:t>
      </w:r>
    </w:p>
    <w:p w:rsidR="00E9250E" w:rsidRDefault="00E9250E" w:rsidP="00E9250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давш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нет.</w:t>
      </w:r>
    </w:p>
    <w:p w:rsidR="00E9250E" w:rsidRDefault="003D243B" w:rsidP="003D243B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аждый ребенок получает задачу, напечатанную на листке. Он ее решает, затем быстро проходит тренировку перед полетом, т.е. пролезает под дугой, прыгает на одной ножке до обруча, обегает обруч и занимает место в ракете. Все успевают и вместе с роботами улетают на другую планету.</w:t>
      </w:r>
    </w:p>
    <w:p w:rsidR="006D057F" w:rsidRPr="002A0CBF" w:rsidRDefault="004F0135" w:rsidP="004F01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C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0C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6D057F" w:rsidRPr="002A0CBF" w:rsidSect="00EA2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46E4B"/>
    <w:multiLevelType w:val="multilevel"/>
    <w:tmpl w:val="3C92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B84656"/>
    <w:multiLevelType w:val="multilevel"/>
    <w:tmpl w:val="4734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C086D"/>
    <w:multiLevelType w:val="multilevel"/>
    <w:tmpl w:val="DDBA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6E0ADD"/>
    <w:multiLevelType w:val="multilevel"/>
    <w:tmpl w:val="FEC2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4F0135"/>
    <w:rsid w:val="00006412"/>
    <w:rsid w:val="00034A83"/>
    <w:rsid w:val="000C7EC8"/>
    <w:rsid w:val="000F3021"/>
    <w:rsid w:val="00130A6E"/>
    <w:rsid w:val="001442E3"/>
    <w:rsid w:val="00151A9B"/>
    <w:rsid w:val="001D112E"/>
    <w:rsid w:val="001E1C8A"/>
    <w:rsid w:val="00252CA5"/>
    <w:rsid w:val="002A0CBF"/>
    <w:rsid w:val="002A4C65"/>
    <w:rsid w:val="003D243B"/>
    <w:rsid w:val="00404DEE"/>
    <w:rsid w:val="00425D9E"/>
    <w:rsid w:val="004F0135"/>
    <w:rsid w:val="00530946"/>
    <w:rsid w:val="00593447"/>
    <w:rsid w:val="00636CBA"/>
    <w:rsid w:val="007C574C"/>
    <w:rsid w:val="007F7BFC"/>
    <w:rsid w:val="00891F1B"/>
    <w:rsid w:val="00A250D6"/>
    <w:rsid w:val="00A363A1"/>
    <w:rsid w:val="00BA6A13"/>
    <w:rsid w:val="00BE5BB0"/>
    <w:rsid w:val="00C9463E"/>
    <w:rsid w:val="00DD0140"/>
    <w:rsid w:val="00E9250E"/>
    <w:rsid w:val="00EA2D5D"/>
    <w:rsid w:val="00EC49F7"/>
    <w:rsid w:val="00EF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2AF74-EE7D-49A7-B60D-42078AF1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4-02-13T17:49:00Z</dcterms:created>
  <dcterms:modified xsi:type="dcterms:W3CDTF">2014-02-13T17:49:00Z</dcterms:modified>
</cp:coreProperties>
</file>